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  <w:lang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</w:rPr>
        <w:t>云南大学2017年公开招聘招聘计划</w:t>
      </w:r>
      <w:r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  <w:lang w:eastAsia="zh-CN"/>
        </w:rPr>
        <w:t>表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/>
          <w:color w:val="auto"/>
          <w:sz w:val="36"/>
          <w:szCs w:val="36"/>
          <w:lang w:eastAsia="zh-CN"/>
        </w:rPr>
      </w:pPr>
    </w:p>
    <w:tbl>
      <w:tblPr>
        <w:tblStyle w:val="4"/>
        <w:tblW w:w="113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110"/>
        <w:gridCol w:w="874"/>
        <w:gridCol w:w="709"/>
        <w:gridCol w:w="3544"/>
        <w:gridCol w:w="709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用人单位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需求层次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拟聘岗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岗位代码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名称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聘人数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文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比较文学与世界文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蔡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古代文学（唐宋文学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历史与档案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史（中国经济史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王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2920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wangjun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史（历史地理学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档案学、图书馆学、情报学、管理科学与工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新闻学院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新闻传播学、广播电视学类、网络与新媒体类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伍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民族学与社会学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社会学（社会统计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人：朱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电话：0871-65034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经济学院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区域经济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贺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会计学、审计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金融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公共管理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史（中国近现代思想史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马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609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aqma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法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国际法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周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刑法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法学理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外国语学院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英语语言文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人：王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电话：0871-65033630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日语语言文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大学本科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孟加拉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大学本科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印地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大学本科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尼泊尔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大学本科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僧伽罗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工商管理与旅游管理学院    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会计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吴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108710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旅游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艺术与设计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艺术学理论、中国少数民族艺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计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6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数码艺术或电影学（视觉影像创作的教学与研究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马克思主义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思想政治教育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杨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757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yangrong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近现代史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马克思主义中国化研究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马克思主义基本原理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中国特色社会主义理论体系研究中心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思想政治教育（政治面貌为中共党员；有哲学专业基础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杨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888318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国际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语言文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马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9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体育学院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体育教育训练学（田径专项，国家一级运动员及以上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景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 0871-65931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数学与统计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数理统计、不确定性处理的数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陈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 0871-65033700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yndxshutong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物理与天文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凝聚态物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人：刘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电话：0871-65035570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  <w:t>chqliu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天体物理、光学工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光学（光电子材料及器件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人：王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电话：150996168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凝聚态物理（光电子材料及器件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化学科学与工程学院·药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有机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彭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679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pengli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分析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生命科学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（生命科学研究中心）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细胞生物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汤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700690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药学、药学（社会招聘，同等条件下具有2年小鼠和线虫培养经验者优先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张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838808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遗传学（社会招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发育生物学、细胞生物学、遗传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生物化学与分子生物学（社会招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植物学（社会招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细胞生物学、遗传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生物化学与分子生物学、发育生物学、细胞生物学、遗传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生态学与环境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生态学（分子生态学、基因组生态学或分子生态毒理学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刘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生态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材料科学与工程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材料物理与化学、凝聚态物理、材料学、物理化学（同等条件下，有电、磁介质材料、超级电容器、纳米基电学输运与能量储存研究经历者优先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张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7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信息学院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通信与信息系统（无线通信与微波技术、电磁场与微波技术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朱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930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科学与技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软件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信息与通信工程、控制科学与工程、计算机科学与技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杨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 13330518520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ysl168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科学与技术、软件工程、系统科学、网络空间安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资源环境与地球科学学院        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人文地理学、地图学与地理信息系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唐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733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shhtang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建筑与规划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建筑历史与理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陈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 13888906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建筑设计及其理论、建筑历史与理论、城市规划与设计（社会招聘，同等条件下具备高等学校教学经历优先考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职业与继续教育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育技术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李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2981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102181446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医学院  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医学遗传学（精神疾病分子机制研究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杨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4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农学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植物病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何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308853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大学外语教学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外国语言学及应用语言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任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 13888682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发展研究院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西方经济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李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国际关系研究院（南亚东南亚研究院）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国际关系（南亚研究、东南亚研究、非洲研究、中东研究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杨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776              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ggzx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云南大学周边外交研究中心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国际关系、国际政治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梁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区域经济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文化发展研究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行政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李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8632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jumli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工商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国际河流与生态安全研究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地图学与地理信息系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朱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4577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jiaozhu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自然地理学、分析化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缅甸研究院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国际关系、国际政治、外交学、世界民族与民族问题、缅甸语言文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孔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888539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国际关系、国际政治、外交学、世界民族与民族问题、亚非语言文学（缅甸语）、英语语言文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滇西发展研究中心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育学原理、课程与教学论、教育史、比较教育学、教育技术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蒋老师          联系电话：0871-65032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一带一路战略研究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历史地理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胡老师          联系电话：13888329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云南省古生物研究重点实验室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矿物学、岩石学、矿床学,地球化学,古生物学与地层学,构造地质学,第四纪地质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何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2378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heyuyang850604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教育部自然资源药物化学重点实验室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药物化学（社会招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毕老师          联系电话：0871-65031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能源研究院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凝聚态物理（光电子能源材料方向，招聘到光电子能源材料国际联合研究中心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陈老师          联系电话：0871-65031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材料科学与工程（光电子能源材料，新能源材料与器件方向，招聘到光电子能源材料国际联合研究中心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生态学与进化生物学实验室 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植物学（植物生态学与种质资源保护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李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6196826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深时陆地生态研究所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古生物学与地层学（古气候与古生态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冯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2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古生物学与地层学（古脊椎动物学方向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信息技术中心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信息与通信工程、计算机科学与技术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2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邱老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1611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电子邮件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  <w:t>qiul@y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87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widowControl/>
              <w:ind w:left="283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图书馆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国现当代文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人：彭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auto"/>
                <w:kern w:val="0"/>
                <w:szCs w:val="21"/>
              </w:rPr>
              <w:t>联系电话：0871-65919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金融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行政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会计（专业硕士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档案馆·党史校史研究室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档案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郭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校医院      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大学本科及以上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辅助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2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临床医学（社会招聘，超声影像方向，中职、拥有执业医师资格证、B超上岗证，年龄40岁以下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刘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1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 xml:space="preserve">投资管理公司      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物理化学（能源化学、电化学方向，招聘到云南大学新型储能研究所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覃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13518711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党委本科生工作部·学生处·党委武装部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业技术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学科研</w:t>
            </w:r>
          </w:p>
        </w:tc>
        <w:tc>
          <w:tcPr>
            <w:tcW w:w="709" w:type="dxa"/>
            <w:vAlign w:val="center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基础心理学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（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招聘到心理健康咨询服务中心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滕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931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党委本科生工作部·学生处·党委武装部</w:t>
            </w:r>
          </w:p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（专职辅导员岗位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Z001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物理学、天文学（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政治面貌为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中共党员，招聘到物理与天文学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潘老师</w:t>
            </w:r>
          </w:p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4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Z002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化学（政治面貌为中共党员，招聘到化学科学与工程学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Z003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软件工程、系统分析与集成（政治面貌为中共党员，招聘到软件学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Z004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信息与通信工程、计算机科学与技术、控制工程、生物医学工程（政治面貌为中共党员，招聘到信息学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Z005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土木工程、公共管理、建筑学（政治面貌为中共党员，招聘到建筑与规划学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Z006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育学（政治面貌为中共党员，招聘到农学院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校长办公室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1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政治学理论、思想政治教育、高等教育学、专门史、行政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王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0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纪委办公室·监察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2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宪法学与经济法学、经济法学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吴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校团委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3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哲学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马老师</w:t>
            </w:r>
          </w:p>
          <w:p>
            <w:pPr>
              <w:widowControl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931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4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政治经济学（政治面貌为中共党员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6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教务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5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高等教育学、理论物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朱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科学技术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6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科学与技术、行政管理、概率论与数理统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马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1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财务管理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7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会计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曾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基建处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（管理</w:t>
            </w: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Cs w:val="21"/>
              </w:rPr>
              <w:t>岗位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大学本科</w:t>
            </w:r>
          </w:p>
        </w:tc>
        <w:tc>
          <w:tcPr>
            <w:tcW w:w="8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G008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不限（社会招聘，须具有高级专业技术职务。同等条件下，具有注册建造师、注册造价师、注册招标师资格者优先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人：瞿老师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联系电话：0871-65033885</w:t>
            </w:r>
          </w:p>
        </w:tc>
      </w:tr>
    </w:tbl>
    <w:p>
      <w:pPr>
        <w:rPr>
          <w:color w:val="auto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279"/>
    <w:multiLevelType w:val="multilevel"/>
    <w:tmpl w:val="13682279"/>
    <w:lvl w:ilvl="0" w:tentative="0">
      <w:start w:val="1"/>
      <w:numFmt w:val="decimalZero"/>
      <w:lvlText w:val="F0%1"/>
      <w:lvlJc w:val="center"/>
      <w:pPr>
        <w:ind w:left="703" w:hanging="420"/>
      </w:pPr>
      <w:rPr>
        <w:rFonts w:hint="eastAsia" w:ascii="仿宋_GB2312" w:eastAsia="仿宋_GB2312"/>
        <w:sz w:val="21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37AA235D"/>
    <w:multiLevelType w:val="multilevel"/>
    <w:tmpl w:val="37AA235D"/>
    <w:lvl w:ilvl="0" w:tentative="0">
      <w:start w:val="1"/>
      <w:numFmt w:val="decimalZero"/>
      <w:lvlText w:val="J0%1"/>
      <w:lvlJc w:val="center"/>
      <w:pPr>
        <w:ind w:left="703" w:hanging="420"/>
      </w:pPr>
      <w:rPr>
        <w:rFonts w:hint="eastAsia" w:eastAsia="宋体"/>
        <w:sz w:val="21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8"/>
    <w:rsid w:val="00023490"/>
    <w:rsid w:val="00053552"/>
    <w:rsid w:val="000806A8"/>
    <w:rsid w:val="0008358E"/>
    <w:rsid w:val="000A0D13"/>
    <w:rsid w:val="00135AF8"/>
    <w:rsid w:val="001446F8"/>
    <w:rsid w:val="001619FA"/>
    <w:rsid w:val="00187095"/>
    <w:rsid w:val="001B5E56"/>
    <w:rsid w:val="001C1B6F"/>
    <w:rsid w:val="00203BF1"/>
    <w:rsid w:val="00223930"/>
    <w:rsid w:val="00226DDB"/>
    <w:rsid w:val="00232DF0"/>
    <w:rsid w:val="00284B4C"/>
    <w:rsid w:val="002A4EAE"/>
    <w:rsid w:val="002C5334"/>
    <w:rsid w:val="002D735C"/>
    <w:rsid w:val="002E5D53"/>
    <w:rsid w:val="003262F6"/>
    <w:rsid w:val="003516EC"/>
    <w:rsid w:val="00382D56"/>
    <w:rsid w:val="00385F73"/>
    <w:rsid w:val="00390ACB"/>
    <w:rsid w:val="003A7998"/>
    <w:rsid w:val="00410EEE"/>
    <w:rsid w:val="004264C7"/>
    <w:rsid w:val="00486E47"/>
    <w:rsid w:val="004E0748"/>
    <w:rsid w:val="004E2AB2"/>
    <w:rsid w:val="004E3BAE"/>
    <w:rsid w:val="004F6D96"/>
    <w:rsid w:val="004F7A4E"/>
    <w:rsid w:val="005130BE"/>
    <w:rsid w:val="005447AD"/>
    <w:rsid w:val="005916DC"/>
    <w:rsid w:val="005943B2"/>
    <w:rsid w:val="00595F7A"/>
    <w:rsid w:val="00597B4C"/>
    <w:rsid w:val="005A0984"/>
    <w:rsid w:val="005A3B9F"/>
    <w:rsid w:val="005B3637"/>
    <w:rsid w:val="005F317B"/>
    <w:rsid w:val="006228C9"/>
    <w:rsid w:val="0064084F"/>
    <w:rsid w:val="006A68CC"/>
    <w:rsid w:val="006D2818"/>
    <w:rsid w:val="00716E57"/>
    <w:rsid w:val="00730464"/>
    <w:rsid w:val="0074710E"/>
    <w:rsid w:val="0076507B"/>
    <w:rsid w:val="00774BB8"/>
    <w:rsid w:val="0077531A"/>
    <w:rsid w:val="00791D07"/>
    <w:rsid w:val="007B28F8"/>
    <w:rsid w:val="007B6C59"/>
    <w:rsid w:val="007D7DF8"/>
    <w:rsid w:val="00816A68"/>
    <w:rsid w:val="00827B78"/>
    <w:rsid w:val="008449F9"/>
    <w:rsid w:val="00864180"/>
    <w:rsid w:val="00870998"/>
    <w:rsid w:val="00871934"/>
    <w:rsid w:val="00877013"/>
    <w:rsid w:val="00881005"/>
    <w:rsid w:val="008A3ED1"/>
    <w:rsid w:val="008A51F6"/>
    <w:rsid w:val="008D0F08"/>
    <w:rsid w:val="008F506C"/>
    <w:rsid w:val="0090023C"/>
    <w:rsid w:val="0090208A"/>
    <w:rsid w:val="00946AAF"/>
    <w:rsid w:val="0095100D"/>
    <w:rsid w:val="0098698B"/>
    <w:rsid w:val="009B3623"/>
    <w:rsid w:val="009D3E1B"/>
    <w:rsid w:val="009F2C63"/>
    <w:rsid w:val="00A51628"/>
    <w:rsid w:val="00A56595"/>
    <w:rsid w:val="00AA6486"/>
    <w:rsid w:val="00AC2536"/>
    <w:rsid w:val="00AE2E95"/>
    <w:rsid w:val="00AE4FB3"/>
    <w:rsid w:val="00B13FB8"/>
    <w:rsid w:val="00B16DD5"/>
    <w:rsid w:val="00B228A8"/>
    <w:rsid w:val="00B56B73"/>
    <w:rsid w:val="00B67B16"/>
    <w:rsid w:val="00B856AA"/>
    <w:rsid w:val="00BC5703"/>
    <w:rsid w:val="00C444AB"/>
    <w:rsid w:val="00C55B50"/>
    <w:rsid w:val="00C96FDB"/>
    <w:rsid w:val="00CD6DA7"/>
    <w:rsid w:val="00D27AC2"/>
    <w:rsid w:val="00D338C3"/>
    <w:rsid w:val="00D34AA3"/>
    <w:rsid w:val="00D35E2B"/>
    <w:rsid w:val="00D41110"/>
    <w:rsid w:val="00D8081D"/>
    <w:rsid w:val="00D90A08"/>
    <w:rsid w:val="00DA0D76"/>
    <w:rsid w:val="00DD291A"/>
    <w:rsid w:val="00DD33AE"/>
    <w:rsid w:val="00E05162"/>
    <w:rsid w:val="00E17D6B"/>
    <w:rsid w:val="00E26932"/>
    <w:rsid w:val="00E37A78"/>
    <w:rsid w:val="00E73E16"/>
    <w:rsid w:val="00EB4AD6"/>
    <w:rsid w:val="00EE3368"/>
    <w:rsid w:val="00EE5D3A"/>
    <w:rsid w:val="00EF6D29"/>
    <w:rsid w:val="00F473EB"/>
    <w:rsid w:val="00F7157E"/>
    <w:rsid w:val="00F82CCC"/>
    <w:rsid w:val="00F8388C"/>
    <w:rsid w:val="00F84723"/>
    <w:rsid w:val="00F9031A"/>
    <w:rsid w:val="00FD4A16"/>
    <w:rsid w:val="487C2D41"/>
    <w:rsid w:val="4CE26479"/>
    <w:rsid w:val="624C29B0"/>
    <w:rsid w:val="665D55CE"/>
    <w:rsid w:val="75F94763"/>
    <w:rsid w:val="76BC41E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98F79-443A-48EA-85FF-637654744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35</Words>
  <Characters>8186</Characters>
  <Lines>68</Lines>
  <Paragraphs>19</Paragraphs>
  <ScaleCrop>false</ScaleCrop>
  <LinksUpToDate>false</LinksUpToDate>
  <CharactersWithSpaces>960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2:22:00Z</dcterms:created>
  <dc:creator>Win7</dc:creator>
  <cp:lastModifiedBy>Administrator</cp:lastModifiedBy>
  <cp:lastPrinted>2017-04-21T01:42:00Z</cp:lastPrinted>
  <dcterms:modified xsi:type="dcterms:W3CDTF">2017-04-21T08:21:55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